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7B" w:rsidRPr="00935A58" w:rsidRDefault="009812E5" w:rsidP="00C8297B">
      <w:pPr>
        <w:spacing w:after="480"/>
        <w:jc w:val="center"/>
        <w:rPr>
          <w:lang w:val="pl-PL"/>
        </w:rPr>
      </w:pPr>
      <w:r w:rsidRPr="00935A58">
        <w:rPr>
          <w:rFonts w:cs="Arial"/>
          <w:noProof/>
          <w:lang w:val="pl-PL" w:eastAsia="pl-PL"/>
        </w:rPr>
        <w:drawing>
          <wp:inline distT="0" distB="0" distL="0" distR="0">
            <wp:extent cx="4102100" cy="1012825"/>
            <wp:effectExtent l="0" t="0" r="0" b="0"/>
            <wp:docPr id="1" name="Obraz 1" descr="logo_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black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7B" w:rsidRPr="00935A58" w:rsidRDefault="00380E7D" w:rsidP="00C8297B">
      <w:pPr>
        <w:jc w:val="center"/>
        <w:rPr>
          <w:b/>
          <w:sz w:val="32"/>
          <w:szCs w:val="32"/>
          <w:lang w:val="pl-PL"/>
        </w:rPr>
      </w:pPr>
      <w:r w:rsidRPr="00935A58">
        <w:rPr>
          <w:b/>
          <w:sz w:val="32"/>
          <w:szCs w:val="32"/>
          <w:lang w:val="pl-PL"/>
        </w:rPr>
        <w:t>INSTRUKCJA OBSŁUGI</w:t>
      </w:r>
      <w:r w:rsidR="00C8297B" w:rsidRPr="00935A58">
        <w:rPr>
          <w:b/>
          <w:sz w:val="32"/>
          <w:szCs w:val="32"/>
          <w:lang w:val="pl-PL"/>
        </w:rPr>
        <w:t xml:space="preserve"> – </w:t>
      </w:r>
      <w:r w:rsidRPr="00935A58">
        <w:rPr>
          <w:b/>
          <w:sz w:val="32"/>
          <w:szCs w:val="32"/>
          <w:lang w:val="pl-PL"/>
        </w:rPr>
        <w:t>PL</w:t>
      </w:r>
    </w:p>
    <w:p w:rsidR="00C8297B" w:rsidRPr="00935A58" w:rsidRDefault="00C8297B" w:rsidP="00DC7B6E">
      <w:pPr>
        <w:spacing w:after="480"/>
        <w:jc w:val="center"/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</w:pPr>
      <w:r w:rsidRPr="00935A58">
        <w:rPr>
          <w:rFonts w:cs="Arial"/>
          <w:b/>
          <w:sz w:val="32"/>
          <w:szCs w:val="32"/>
          <w:lang w:val="pl-PL"/>
        </w:rPr>
        <w:t xml:space="preserve">IN </w:t>
      </w:r>
      <w:r w:rsidR="00DB5580" w:rsidRPr="00935A58">
        <w:rPr>
          <w:rFonts w:cs="Arial"/>
          <w:b/>
          <w:sz w:val="32"/>
          <w:szCs w:val="32"/>
          <w:lang w:val="pl-PL"/>
        </w:rPr>
        <w:t>8656</w:t>
      </w:r>
      <w:r w:rsidRPr="00935A58">
        <w:rPr>
          <w:rFonts w:cs="Arial"/>
          <w:b/>
          <w:sz w:val="32"/>
          <w:szCs w:val="32"/>
          <w:lang w:val="pl-PL"/>
        </w:rPr>
        <w:t xml:space="preserve"> </w:t>
      </w:r>
      <w:r w:rsidR="00380E7D" w:rsidRPr="00935A58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>Rowerek biegowy</w:t>
      </w:r>
      <w:r w:rsidR="00DB5580" w:rsidRPr="00935A58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 xml:space="preserve"> </w:t>
      </w:r>
      <w:proofErr w:type="spellStart"/>
      <w:r w:rsidR="00DB5580" w:rsidRPr="00935A58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>Enduro</w:t>
      </w:r>
      <w:proofErr w:type="spellEnd"/>
      <w:r w:rsidR="00DB5580" w:rsidRPr="00935A58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 xml:space="preserve"> Mini</w:t>
      </w:r>
    </w:p>
    <w:p w:rsidR="00BC21DD" w:rsidRPr="00935A58" w:rsidRDefault="009812E5" w:rsidP="00BC21DD">
      <w:pPr>
        <w:spacing w:after="480"/>
        <w:jc w:val="center"/>
        <w:rPr>
          <w:noProof/>
          <w:lang w:val="pl-PL"/>
        </w:rPr>
      </w:pPr>
      <w:r w:rsidRPr="00935A58">
        <w:rPr>
          <w:noProof/>
          <w:lang w:val="pl-PL" w:eastAsia="pl-PL"/>
        </w:rPr>
        <w:drawing>
          <wp:inline distT="0" distB="0" distL="0" distR="0">
            <wp:extent cx="3161665" cy="2733040"/>
            <wp:effectExtent l="0" t="0" r="0" b="0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935A58" w:rsidRDefault="00935A58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  <w:r w:rsidRPr="00935A58">
        <w:rPr>
          <w:rFonts w:cs="Arial"/>
          <w:bCs/>
          <w:color w:val="000000"/>
          <w:szCs w:val="20"/>
          <w:shd w:val="clear" w:color="auto" w:fill="FFFFFF"/>
          <w:lang w:val="pl-PL"/>
        </w:rPr>
        <w:t>Obraz tylko dla celów poglądowych. Kolor może się różnić.</w:t>
      </w:r>
      <w:r w:rsidR="00BC21DD" w:rsidRPr="00935A58">
        <w:rPr>
          <w:rFonts w:cs="Arial"/>
          <w:bCs/>
          <w:color w:val="000000"/>
          <w:szCs w:val="20"/>
          <w:shd w:val="clear" w:color="auto" w:fill="FFFFFF"/>
          <w:lang w:val="pl-PL"/>
        </w:rPr>
        <w:t xml:space="preserve"> </w:t>
      </w:r>
    </w:p>
    <w:p w:rsidR="00C8297B" w:rsidRPr="00935A58" w:rsidRDefault="00C8297B" w:rsidP="00C8297B">
      <w:pPr>
        <w:spacing w:after="600"/>
        <w:rPr>
          <w:b/>
          <w:sz w:val="28"/>
          <w:szCs w:val="28"/>
          <w:lang w:val="pl-PL"/>
        </w:rPr>
      </w:pPr>
      <w:r w:rsidRPr="00935A58">
        <w:rPr>
          <w:lang w:val="pl-PL"/>
        </w:rPr>
        <w:br w:type="page"/>
      </w:r>
      <w:r w:rsidR="00935A58">
        <w:rPr>
          <w:b/>
          <w:sz w:val="28"/>
          <w:szCs w:val="28"/>
          <w:lang w:val="pl-PL"/>
        </w:rPr>
        <w:lastRenderedPageBreak/>
        <w:t>SPIS TREŚCI</w:t>
      </w:r>
    </w:p>
    <w:p w:rsidR="00F650B9" w:rsidRDefault="00C8297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935A58">
        <w:rPr>
          <w:lang w:val="pl-PL"/>
        </w:rPr>
        <w:fldChar w:fldCharType="begin"/>
      </w:r>
      <w:r w:rsidRPr="00935A58">
        <w:rPr>
          <w:lang w:val="pl-PL"/>
        </w:rPr>
        <w:instrText xml:space="preserve"> TOC \o "1-3" \h \z \u </w:instrText>
      </w:r>
      <w:r w:rsidRPr="00935A58">
        <w:rPr>
          <w:lang w:val="pl-PL"/>
        </w:rPr>
        <w:fldChar w:fldCharType="separate"/>
      </w:r>
      <w:hyperlink w:anchor="_Toc519002687" w:history="1">
        <w:r w:rsidR="00F650B9" w:rsidRPr="002A13B5">
          <w:rPr>
            <w:rStyle w:val="Hipercze"/>
            <w:noProof/>
            <w:lang w:val="pl-PL"/>
          </w:rPr>
          <w:t>ŚRODKI OSTROŻNOŚCI</w:t>
        </w:r>
        <w:r w:rsidR="00F650B9">
          <w:rPr>
            <w:noProof/>
            <w:webHidden/>
          </w:rPr>
          <w:tab/>
        </w:r>
        <w:r w:rsidR="00F650B9">
          <w:rPr>
            <w:noProof/>
            <w:webHidden/>
          </w:rPr>
          <w:fldChar w:fldCharType="begin"/>
        </w:r>
        <w:r w:rsidR="00F650B9">
          <w:rPr>
            <w:noProof/>
            <w:webHidden/>
          </w:rPr>
          <w:instrText xml:space="preserve"> PAGEREF _Toc519002687 \h </w:instrText>
        </w:r>
        <w:r w:rsidR="00F650B9">
          <w:rPr>
            <w:noProof/>
            <w:webHidden/>
          </w:rPr>
        </w:r>
        <w:r w:rsidR="00F650B9">
          <w:rPr>
            <w:noProof/>
            <w:webHidden/>
          </w:rPr>
          <w:fldChar w:fldCharType="separate"/>
        </w:r>
        <w:r w:rsidR="00F650B9">
          <w:rPr>
            <w:noProof/>
            <w:webHidden/>
          </w:rPr>
          <w:t>3</w:t>
        </w:r>
        <w:r w:rsidR="00F650B9">
          <w:rPr>
            <w:noProof/>
            <w:webHidden/>
          </w:rPr>
          <w:fldChar w:fldCharType="end"/>
        </w:r>
      </w:hyperlink>
    </w:p>
    <w:p w:rsidR="00F650B9" w:rsidRDefault="00F650B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02688" w:history="1">
        <w:r w:rsidRPr="002A13B5">
          <w:rPr>
            <w:rStyle w:val="Hipercze"/>
            <w:noProof/>
            <w:lang w:val="pl-PL"/>
          </w:rPr>
          <w:t>INSTRU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0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50B9" w:rsidRDefault="00F650B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02689" w:history="1">
        <w:r w:rsidRPr="002A13B5">
          <w:rPr>
            <w:rStyle w:val="Hipercze"/>
            <w:rFonts w:cs="Arial"/>
            <w:noProof/>
            <w:lang w:val="pl-PL"/>
          </w:rPr>
          <w:t>WARUNKI GWARANCJI, 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0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97B" w:rsidRPr="00935A58" w:rsidRDefault="00C8297B" w:rsidP="00C8297B">
      <w:pPr>
        <w:rPr>
          <w:lang w:val="pl-PL"/>
        </w:rPr>
      </w:pPr>
      <w:r w:rsidRPr="00935A58">
        <w:rPr>
          <w:b/>
          <w:bCs/>
          <w:lang w:val="pl-PL"/>
        </w:rPr>
        <w:fldChar w:fldCharType="end"/>
      </w:r>
      <w:bookmarkStart w:id="0" w:name="_GoBack"/>
      <w:bookmarkEnd w:id="0"/>
    </w:p>
    <w:p w:rsidR="00C8297B" w:rsidRPr="00935A58" w:rsidRDefault="00C8297B" w:rsidP="00C8297B">
      <w:pPr>
        <w:spacing w:after="600"/>
        <w:rPr>
          <w:b/>
          <w:sz w:val="28"/>
          <w:szCs w:val="28"/>
          <w:lang w:val="pl-PL"/>
        </w:rPr>
      </w:pPr>
    </w:p>
    <w:p w:rsidR="00C8297B" w:rsidRPr="00935A58" w:rsidRDefault="00C8297B" w:rsidP="00C8297B">
      <w:pPr>
        <w:pStyle w:val="Nagwek1"/>
        <w:rPr>
          <w:lang w:val="pl-PL"/>
        </w:rPr>
      </w:pPr>
      <w:r w:rsidRPr="00935A58">
        <w:rPr>
          <w:lang w:val="pl-PL"/>
        </w:rPr>
        <w:br w:type="page"/>
      </w:r>
      <w:bookmarkStart w:id="1" w:name="_Toc519002687"/>
      <w:r w:rsidR="009E5121" w:rsidRPr="009E5121">
        <w:rPr>
          <w:lang w:val="pl-PL"/>
        </w:rPr>
        <w:lastRenderedPageBreak/>
        <w:t>ŚRODKI OSTROŻNOŚCI</w:t>
      </w:r>
      <w:bookmarkEnd w:id="1"/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Opakowanie nie jest zabawką. Proszę wyrzucić opakowanie do kosza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Aby uniknąć uduszenia, przechowuj opakowanie z dala od niemowląt i dzieci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Zabawka może być używana tylko pod nadzorem osoby dorosłej i w miejscu wolnym od ruchu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Zaleca się stosowanie wyposażenia ochronnego (</w:t>
      </w:r>
      <w:r w:rsidR="0031124D">
        <w:rPr>
          <w:lang w:val="pl-PL"/>
        </w:rPr>
        <w:t>kask</w:t>
      </w:r>
      <w:r w:rsidRPr="009E5121">
        <w:rPr>
          <w:lang w:val="pl-PL"/>
        </w:rPr>
        <w:t xml:space="preserve">, </w:t>
      </w:r>
      <w:r w:rsidR="0031124D">
        <w:rPr>
          <w:lang w:val="pl-PL"/>
        </w:rPr>
        <w:t xml:space="preserve">ochraniacze na </w:t>
      </w:r>
      <w:r w:rsidRPr="009E5121">
        <w:rPr>
          <w:lang w:val="pl-PL"/>
        </w:rPr>
        <w:t>kolano i łokieć)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Tego</w:t>
      </w:r>
      <w:r w:rsidR="0031124D">
        <w:rPr>
          <w:lang w:val="pl-PL"/>
        </w:rPr>
        <w:t xml:space="preserve"> pojazdu</w:t>
      </w:r>
      <w:r w:rsidRPr="009E5121">
        <w:rPr>
          <w:lang w:val="pl-PL"/>
        </w:rPr>
        <w:t xml:space="preserve"> NIE można używać na drodze publicznej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Używaj ostrożnie zabawki, aby uniknąć obrażeń, wypadków i upadków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NIE używaj w pobliżu wody, schodów, wzgórz lub nierównego podłoża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Tylko jedna osoba może korzystać z tego produktu w tym samym czasie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Noś buty podczas korzystania z zabawki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Regularnie sprawdzaj zabawkę. Poszukaj oznak zużycia.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0D0041">
        <w:rPr>
          <w:b/>
          <w:lang w:val="pl-PL"/>
        </w:rPr>
        <w:t>Maksymalne obciążenie:</w:t>
      </w:r>
      <w:r w:rsidRPr="009E5121">
        <w:rPr>
          <w:lang w:val="pl-PL"/>
        </w:rPr>
        <w:t xml:space="preserve"> 50 kg</w:t>
      </w:r>
    </w:p>
    <w:p w:rsidR="009E5121" w:rsidRPr="009E5121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Dla dzieci od 1 - 3 roku życia.</w:t>
      </w:r>
    </w:p>
    <w:p w:rsidR="00353B02" w:rsidRPr="00935A58" w:rsidRDefault="009E5121" w:rsidP="009E5121">
      <w:pPr>
        <w:numPr>
          <w:ilvl w:val="0"/>
          <w:numId w:val="46"/>
        </w:numPr>
        <w:rPr>
          <w:lang w:val="pl-PL"/>
        </w:rPr>
      </w:pPr>
      <w:r w:rsidRPr="009E5121">
        <w:rPr>
          <w:lang w:val="pl-PL"/>
        </w:rPr>
        <w:t>Wyczyść zabawkę mokrą szmatką.</w:t>
      </w:r>
      <w:r w:rsidR="0062614D" w:rsidRPr="00935A58">
        <w:rPr>
          <w:lang w:val="pl-PL"/>
        </w:rPr>
        <w:t xml:space="preserve"> </w:t>
      </w:r>
    </w:p>
    <w:p w:rsidR="00353B02" w:rsidRPr="00935A58" w:rsidRDefault="00353B02" w:rsidP="00353B02">
      <w:pPr>
        <w:pStyle w:val="Nagwek1"/>
        <w:rPr>
          <w:lang w:val="pl-PL"/>
        </w:rPr>
      </w:pPr>
      <w:bookmarkStart w:id="2" w:name="_Toc519002688"/>
      <w:r w:rsidRPr="00935A58">
        <w:rPr>
          <w:lang w:val="pl-PL"/>
        </w:rPr>
        <w:t>INSTRU</w:t>
      </w:r>
      <w:r w:rsidR="000D0041">
        <w:rPr>
          <w:lang w:val="pl-PL"/>
        </w:rPr>
        <w:t>KCJE</w:t>
      </w:r>
      <w:bookmarkEnd w:id="2"/>
    </w:p>
    <w:p w:rsidR="00353B02" w:rsidRPr="0026141E" w:rsidRDefault="0026141E" w:rsidP="00353B02">
      <w:pPr>
        <w:rPr>
          <w:lang w:val="pl-PL"/>
        </w:rPr>
      </w:pPr>
      <w:r w:rsidRPr="0026141E">
        <w:rPr>
          <w:lang w:val="pl-PL"/>
        </w:rPr>
        <w:t>Po</w:t>
      </w:r>
      <w:r>
        <w:rPr>
          <w:lang w:val="pl-PL"/>
        </w:rPr>
        <w:t>sadź</w:t>
      </w:r>
      <w:r w:rsidRPr="0026141E">
        <w:rPr>
          <w:lang w:val="pl-PL"/>
        </w:rPr>
        <w:t xml:space="preserve"> dziecko na siedzeniu, a następnie pozwól dziecku chwycić rączki. Dziecko może poruszyć lub zahamować zabawkę nogami i poprowadzić ją kierownicą. Zabawka NIE jest wyposażona w hamulce. Naucz dziecko, jak korzystać z tej zabawki.</w:t>
      </w:r>
      <w:r w:rsidR="0087006A" w:rsidRPr="0026141E">
        <w:rPr>
          <w:lang w:val="pl-PL"/>
        </w:rPr>
        <w:t xml:space="preserve"> </w:t>
      </w:r>
    </w:p>
    <w:p w:rsidR="00F650B9" w:rsidRDefault="00F650B9" w:rsidP="00353B02">
      <w:pPr>
        <w:rPr>
          <w:lang w:val="pl-PL"/>
        </w:rPr>
      </w:pPr>
    </w:p>
    <w:p w:rsidR="00F650B9" w:rsidRDefault="00F650B9">
      <w:pPr>
        <w:spacing w:after="0"/>
        <w:jc w:val="left"/>
        <w:rPr>
          <w:lang w:val="pl-PL"/>
        </w:rPr>
      </w:pPr>
      <w:r>
        <w:rPr>
          <w:lang w:val="pl-PL"/>
        </w:rPr>
        <w:br w:type="page"/>
      </w:r>
    </w:p>
    <w:p w:rsidR="00F650B9" w:rsidRPr="00F650B9" w:rsidRDefault="00F650B9" w:rsidP="00F650B9">
      <w:pPr>
        <w:pStyle w:val="Nagwek1"/>
        <w:rPr>
          <w:rStyle w:val="Brak"/>
          <w:rFonts w:cs="Arial"/>
          <w:lang w:val="pl-PL"/>
        </w:rPr>
      </w:pPr>
      <w:bookmarkStart w:id="3" w:name="_Toc519002689"/>
      <w:r w:rsidRPr="00F650B9">
        <w:rPr>
          <w:rStyle w:val="Brak"/>
          <w:rFonts w:cs="Arial"/>
          <w:lang w:val="pl-PL"/>
        </w:rPr>
        <w:lastRenderedPageBreak/>
        <w:t>WARUNKI GWARANCJI,  ZGŁOSZENIA GWARANCYJNE</w:t>
      </w:r>
      <w:bookmarkEnd w:id="3"/>
    </w:p>
    <w:p w:rsidR="00F650B9" w:rsidRPr="0022715A" w:rsidRDefault="00F650B9" w:rsidP="00F650B9">
      <w:pPr>
        <w:pStyle w:val="Normalny1"/>
        <w:spacing w:line="20" w:lineRule="exact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spacing w:line="239" w:lineRule="auto"/>
        <w:rPr>
          <w:rFonts w:ascii="Arial" w:hAnsi="Arial" w:cs="Arial"/>
        </w:rPr>
      </w:pPr>
    </w:p>
    <w:p w:rsidR="00F650B9" w:rsidRPr="0022715A" w:rsidRDefault="00F650B9" w:rsidP="00F650B9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:rsidR="00F650B9" w:rsidRPr="0022715A" w:rsidRDefault="00F650B9" w:rsidP="00F650B9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proofErr w:type="spellStart"/>
      <w:r w:rsidRPr="0022715A">
        <w:rPr>
          <w:rStyle w:val="Brak"/>
          <w:rFonts w:ascii="Arial" w:hAnsi="Arial" w:cs="Arial"/>
          <w:b/>
          <w:bCs/>
        </w:rPr>
        <w:t>inSPORTline</w:t>
      </w:r>
      <w:proofErr w:type="spellEnd"/>
      <w:r w:rsidRPr="0022715A">
        <w:rPr>
          <w:rStyle w:val="Brak"/>
          <w:rFonts w:ascii="Arial" w:hAnsi="Arial" w:cs="Arial"/>
          <w:b/>
          <w:bCs/>
        </w:rPr>
        <w:t xml:space="preserve"> Polska </w:t>
      </w:r>
    </w:p>
    <w:p w:rsidR="00F650B9" w:rsidRPr="0022715A" w:rsidRDefault="00F650B9" w:rsidP="00F650B9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:rsidR="00F650B9" w:rsidRPr="0022715A" w:rsidRDefault="00F650B9" w:rsidP="00F650B9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:rsidR="00F650B9" w:rsidRPr="0022715A" w:rsidRDefault="00F650B9" w:rsidP="00F650B9">
      <w:pPr>
        <w:pStyle w:val="Normalny1"/>
        <w:spacing w:line="224" w:lineRule="auto"/>
        <w:ind w:right="140"/>
        <w:rPr>
          <w:rFonts w:ascii="Arial" w:hAnsi="Arial" w:cs="Arial"/>
        </w:rPr>
      </w:pPr>
    </w:p>
    <w:p w:rsidR="00F650B9" w:rsidRPr="0022715A" w:rsidRDefault="00F650B9" w:rsidP="00F650B9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:rsidR="00F650B9" w:rsidRPr="0022715A" w:rsidRDefault="00F650B9" w:rsidP="00F650B9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numPr>
          <w:ilvl w:val="0"/>
          <w:numId w:val="50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:rsidR="00F650B9" w:rsidRPr="0022715A" w:rsidRDefault="00F650B9" w:rsidP="00F650B9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numPr>
          <w:ilvl w:val="0"/>
          <w:numId w:val="50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:rsidR="00F650B9" w:rsidRPr="0022715A" w:rsidRDefault="00F650B9" w:rsidP="00F650B9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:rsidR="00F650B9" w:rsidRDefault="00F650B9" w:rsidP="00F650B9">
      <w:pPr>
        <w:pStyle w:val="Normalny1"/>
        <w:numPr>
          <w:ilvl w:val="0"/>
          <w:numId w:val="50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ące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:rsidR="00F650B9" w:rsidRDefault="00F650B9" w:rsidP="00F650B9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:rsidR="00F650B9" w:rsidRPr="0022715A" w:rsidRDefault="00F650B9" w:rsidP="00F650B9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:rsidR="00F650B9" w:rsidRPr="0022715A" w:rsidRDefault="00F650B9" w:rsidP="00F650B9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:rsidR="00F650B9" w:rsidRPr="0022715A" w:rsidRDefault="00F650B9" w:rsidP="00F650B9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F650B9" w:rsidRPr="0022715A" w:rsidRDefault="00F650B9" w:rsidP="00F650B9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:rsidR="00F650B9" w:rsidRPr="0022715A" w:rsidRDefault="00F650B9" w:rsidP="00F650B9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:rsidR="00F650B9" w:rsidRPr="0022715A" w:rsidRDefault="00F650B9" w:rsidP="00F650B9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:rsidR="00F650B9" w:rsidRPr="0022715A" w:rsidRDefault="00F650B9" w:rsidP="00F650B9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F650B9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:rsidR="00F650B9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pokrywa koszty ewentualnego transportu i usługi serwisowej przedmiotu gwarancji.</w:t>
      </w: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F650B9" w:rsidRPr="0022715A" w:rsidRDefault="00F650B9" w:rsidP="00F650B9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F650B9" w:rsidRPr="0022715A" w:rsidRDefault="00F650B9" w:rsidP="00F650B9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F650B9" w:rsidRPr="0022715A" w:rsidRDefault="00F650B9" w:rsidP="00F650B9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F650B9" w:rsidRDefault="00F650B9" w:rsidP="00F650B9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:rsidR="00F650B9" w:rsidRPr="00B35058" w:rsidRDefault="00F650B9" w:rsidP="00F650B9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:rsidR="00F650B9" w:rsidRPr="0022715A" w:rsidRDefault="00F650B9" w:rsidP="00F650B9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F650B9" w:rsidRPr="0022715A" w:rsidRDefault="00F650B9" w:rsidP="00F650B9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:rsidR="00F650B9" w:rsidRPr="0022715A" w:rsidRDefault="00F650B9" w:rsidP="00F650B9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:rsidR="00F650B9" w:rsidRPr="00B35058" w:rsidRDefault="00F650B9" w:rsidP="00F650B9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:rsidR="00F650B9" w:rsidRPr="0022715A" w:rsidRDefault="00F650B9" w:rsidP="00F650B9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F650B9" w:rsidRPr="0022715A" w:rsidRDefault="00F650B9" w:rsidP="00F650B9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11" w:history="1">
        <w:r w:rsidRPr="00202223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:rsidR="00F650B9" w:rsidRPr="0022715A" w:rsidRDefault="00F650B9" w:rsidP="00F650B9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:rsidR="00F650B9" w:rsidRPr="0022715A" w:rsidRDefault="00F650B9" w:rsidP="00F650B9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:rsidR="00F650B9" w:rsidRPr="0022715A" w:rsidRDefault="00F650B9" w:rsidP="00F650B9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:rsidR="00F650B9" w:rsidRPr="0022715A" w:rsidRDefault="00F650B9" w:rsidP="00F650B9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400300" cy="561975"/>
            <wp:effectExtent l="0" t="0" r="0" b="0"/>
            <wp:docPr id="5" name="Obraz 5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port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proofErr w:type="spellStart"/>
      <w:r w:rsidRPr="0022715A">
        <w:rPr>
          <w:rStyle w:val="Brak"/>
          <w:rFonts w:ascii="Arial" w:hAnsi="Arial" w:cs="Arial"/>
          <w:sz w:val="18"/>
          <w:szCs w:val="18"/>
        </w:rPr>
        <w:t>inSPORTline</w:t>
      </w:r>
      <w:proofErr w:type="spellEnd"/>
      <w:r w:rsidRPr="0022715A">
        <w:rPr>
          <w:rStyle w:val="Brak"/>
          <w:rFonts w:ascii="Arial" w:hAnsi="Arial" w:cs="Arial"/>
          <w:sz w:val="18"/>
          <w:szCs w:val="18"/>
        </w:rPr>
        <w:t xml:space="preserve"> Polska</w:t>
      </w: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:rsidR="00F650B9" w:rsidRPr="00202223" w:rsidRDefault="00F650B9" w:rsidP="00F650B9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202223">
        <w:rPr>
          <w:rStyle w:val="Brak"/>
          <w:rFonts w:ascii="Arial" w:hAnsi="Arial" w:cs="Arial"/>
          <w:sz w:val="18"/>
          <w:szCs w:val="18"/>
          <w:lang w:val="en-GB"/>
        </w:rPr>
        <w:t>E-mail: biuro@e-insportline.pl</w:t>
      </w: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:rsidR="00F650B9" w:rsidRPr="0022715A" w:rsidRDefault="00F650B9" w:rsidP="00F650B9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</w:p>
    <w:p w:rsidR="008439D0" w:rsidRPr="00935A58" w:rsidRDefault="008439D0" w:rsidP="00353B02">
      <w:pPr>
        <w:rPr>
          <w:lang w:val="pl-PL"/>
        </w:rPr>
      </w:pPr>
    </w:p>
    <w:sectPr w:rsidR="008439D0" w:rsidRPr="00935A58" w:rsidSect="00D4108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09" w:rsidRDefault="00283409" w:rsidP="00FC5E6B">
      <w:pPr>
        <w:spacing w:after="0"/>
      </w:pPr>
      <w:r>
        <w:separator/>
      </w:r>
    </w:p>
  </w:endnote>
  <w:endnote w:type="continuationSeparator" w:id="0">
    <w:p w:rsidR="00283409" w:rsidRDefault="00283409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0B9">
      <w:rPr>
        <w:noProof/>
      </w:rPr>
      <w:t>2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09" w:rsidRDefault="00283409" w:rsidP="00FC5E6B">
      <w:pPr>
        <w:spacing w:after="0"/>
      </w:pPr>
      <w:r>
        <w:separator/>
      </w:r>
    </w:p>
  </w:footnote>
  <w:footnote w:type="continuationSeparator" w:id="0">
    <w:p w:rsidR="00283409" w:rsidRDefault="00283409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6.25pt;height: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1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1A0528"/>
    <w:multiLevelType w:val="hybridMultilevel"/>
    <w:tmpl w:val="FBA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59DF"/>
    <w:multiLevelType w:val="hybridMultilevel"/>
    <w:tmpl w:val="1548B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82CE4"/>
    <w:multiLevelType w:val="hybridMultilevel"/>
    <w:tmpl w:val="A1189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D73F8B"/>
    <w:multiLevelType w:val="hybridMultilevel"/>
    <w:tmpl w:val="1DB8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43002"/>
    <w:multiLevelType w:val="hybridMultilevel"/>
    <w:tmpl w:val="02B42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3E51"/>
    <w:multiLevelType w:val="hybridMultilevel"/>
    <w:tmpl w:val="42541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12377"/>
    <w:multiLevelType w:val="hybridMultilevel"/>
    <w:tmpl w:val="D5325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D2D78"/>
    <w:multiLevelType w:val="multilevel"/>
    <w:tmpl w:val="0C8D2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E7BAE"/>
    <w:multiLevelType w:val="hybridMultilevel"/>
    <w:tmpl w:val="35DCB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F22A9"/>
    <w:multiLevelType w:val="hybridMultilevel"/>
    <w:tmpl w:val="A788B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24616"/>
    <w:multiLevelType w:val="hybridMultilevel"/>
    <w:tmpl w:val="3AD0CB34"/>
    <w:lvl w:ilvl="0" w:tplc="8ABA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231C"/>
    <w:multiLevelType w:val="hybridMultilevel"/>
    <w:tmpl w:val="67244BAE"/>
    <w:lvl w:ilvl="0" w:tplc="E6B66C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B68AB"/>
    <w:multiLevelType w:val="multilevel"/>
    <w:tmpl w:val="18CB68AB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AC22E04"/>
    <w:multiLevelType w:val="hybridMultilevel"/>
    <w:tmpl w:val="B638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7325"/>
    <w:multiLevelType w:val="hybridMultilevel"/>
    <w:tmpl w:val="432E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91B48"/>
    <w:multiLevelType w:val="multilevel"/>
    <w:tmpl w:val="21A9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46E1A"/>
    <w:multiLevelType w:val="hybridMultilevel"/>
    <w:tmpl w:val="59EC4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863E0"/>
    <w:multiLevelType w:val="hybridMultilevel"/>
    <w:tmpl w:val="3082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F6E74"/>
    <w:multiLevelType w:val="hybridMultilevel"/>
    <w:tmpl w:val="410E4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80FB5"/>
    <w:multiLevelType w:val="hybridMultilevel"/>
    <w:tmpl w:val="49D03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B1134"/>
    <w:multiLevelType w:val="hybridMultilevel"/>
    <w:tmpl w:val="FCFCD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B002A"/>
    <w:multiLevelType w:val="hybridMultilevel"/>
    <w:tmpl w:val="D6F2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66D9A"/>
    <w:multiLevelType w:val="multilevel"/>
    <w:tmpl w:val="35E66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F47BE5"/>
    <w:multiLevelType w:val="hybridMultilevel"/>
    <w:tmpl w:val="C9CA0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5F57"/>
    <w:multiLevelType w:val="hybridMultilevel"/>
    <w:tmpl w:val="BEE85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9235F"/>
    <w:multiLevelType w:val="hybridMultilevel"/>
    <w:tmpl w:val="D856D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4552C"/>
    <w:multiLevelType w:val="hybridMultilevel"/>
    <w:tmpl w:val="93A2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976F0"/>
    <w:multiLevelType w:val="hybridMultilevel"/>
    <w:tmpl w:val="731A0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A67D6"/>
    <w:multiLevelType w:val="hybridMultilevel"/>
    <w:tmpl w:val="7E60953A"/>
    <w:lvl w:ilvl="0" w:tplc="8ABA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A2C26"/>
    <w:multiLevelType w:val="multilevel"/>
    <w:tmpl w:val="501A2C2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4">
    <w:nsid w:val="504A7EDB"/>
    <w:multiLevelType w:val="hybridMultilevel"/>
    <w:tmpl w:val="227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E1D47"/>
    <w:multiLevelType w:val="hybridMultilevel"/>
    <w:tmpl w:val="82882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F7759"/>
    <w:multiLevelType w:val="hybridMultilevel"/>
    <w:tmpl w:val="1298C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036D"/>
    <w:multiLevelType w:val="hybridMultilevel"/>
    <w:tmpl w:val="141E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47ABE"/>
    <w:multiLevelType w:val="hybridMultilevel"/>
    <w:tmpl w:val="3228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3180C"/>
    <w:multiLevelType w:val="hybridMultilevel"/>
    <w:tmpl w:val="15EEB5DA"/>
    <w:lvl w:ilvl="0" w:tplc="315ACA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44E39"/>
    <w:multiLevelType w:val="hybridMultilevel"/>
    <w:tmpl w:val="071A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82194"/>
    <w:multiLevelType w:val="hybridMultilevel"/>
    <w:tmpl w:val="5AC23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60072"/>
    <w:multiLevelType w:val="hybridMultilevel"/>
    <w:tmpl w:val="93DE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721B2"/>
    <w:multiLevelType w:val="hybridMultilevel"/>
    <w:tmpl w:val="7E8E9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DB9"/>
    <w:multiLevelType w:val="hybridMultilevel"/>
    <w:tmpl w:val="3F143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D2681"/>
    <w:multiLevelType w:val="hybridMultilevel"/>
    <w:tmpl w:val="14929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5725E"/>
    <w:multiLevelType w:val="hybridMultilevel"/>
    <w:tmpl w:val="3164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623CBA"/>
    <w:multiLevelType w:val="hybridMultilevel"/>
    <w:tmpl w:val="75CC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B619D"/>
    <w:multiLevelType w:val="hybridMultilevel"/>
    <w:tmpl w:val="B3E28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8"/>
  </w:num>
  <w:num w:numId="4">
    <w:abstractNumId w:val="20"/>
  </w:num>
  <w:num w:numId="5">
    <w:abstractNumId w:val="41"/>
  </w:num>
  <w:num w:numId="6">
    <w:abstractNumId w:val="42"/>
  </w:num>
  <w:num w:numId="7">
    <w:abstractNumId w:val="16"/>
  </w:num>
  <w:num w:numId="8">
    <w:abstractNumId w:val="43"/>
  </w:num>
  <w:num w:numId="9">
    <w:abstractNumId w:val="12"/>
  </w:num>
  <w:num w:numId="10">
    <w:abstractNumId w:val="35"/>
  </w:num>
  <w:num w:numId="11">
    <w:abstractNumId w:val="39"/>
  </w:num>
  <w:num w:numId="12">
    <w:abstractNumId w:val="34"/>
  </w:num>
  <w:num w:numId="13">
    <w:abstractNumId w:val="22"/>
  </w:num>
  <w:num w:numId="14">
    <w:abstractNumId w:val="7"/>
  </w:num>
  <w:num w:numId="15">
    <w:abstractNumId w:val="8"/>
  </w:num>
  <w:num w:numId="16">
    <w:abstractNumId w:val="23"/>
  </w:num>
  <w:num w:numId="17">
    <w:abstractNumId w:val="28"/>
  </w:num>
  <w:num w:numId="18">
    <w:abstractNumId w:val="47"/>
  </w:num>
  <w:num w:numId="19">
    <w:abstractNumId w:val="49"/>
  </w:num>
  <w:num w:numId="20">
    <w:abstractNumId w:val="44"/>
  </w:num>
  <w:num w:numId="21">
    <w:abstractNumId w:val="32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3"/>
  </w:num>
  <w:num w:numId="27">
    <w:abstractNumId w:val="2"/>
  </w:num>
  <w:num w:numId="28">
    <w:abstractNumId w:val="27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  <w:num w:numId="33">
    <w:abstractNumId w:val="0"/>
  </w:num>
  <w:num w:numId="34">
    <w:abstractNumId w:val="14"/>
  </w:num>
  <w:num w:numId="35">
    <w:abstractNumId w:val="40"/>
  </w:num>
  <w:num w:numId="36">
    <w:abstractNumId w:val="15"/>
  </w:num>
  <w:num w:numId="37">
    <w:abstractNumId w:val="33"/>
  </w:num>
  <w:num w:numId="38">
    <w:abstractNumId w:val="19"/>
  </w:num>
  <w:num w:numId="39">
    <w:abstractNumId w:val="37"/>
  </w:num>
  <w:num w:numId="40">
    <w:abstractNumId w:val="38"/>
  </w:num>
  <w:num w:numId="41">
    <w:abstractNumId w:val="45"/>
  </w:num>
  <w:num w:numId="42">
    <w:abstractNumId w:val="4"/>
  </w:num>
  <w:num w:numId="43">
    <w:abstractNumId w:val="11"/>
  </w:num>
  <w:num w:numId="44">
    <w:abstractNumId w:val="26"/>
  </w:num>
  <w:num w:numId="45">
    <w:abstractNumId w:val="46"/>
  </w:num>
  <w:num w:numId="46">
    <w:abstractNumId w:val="17"/>
  </w:num>
  <w:num w:numId="47">
    <w:abstractNumId w:val="36"/>
  </w:num>
  <w:num w:numId="48">
    <w:abstractNumId w:val="1"/>
  </w:num>
  <w:num w:numId="49">
    <w:abstractNumId w:val="10"/>
  </w:num>
  <w:num w:numId="5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36"/>
    <w:rsid w:val="000001C3"/>
    <w:rsid w:val="000003C5"/>
    <w:rsid w:val="0000085F"/>
    <w:rsid w:val="00000DD8"/>
    <w:rsid w:val="00000FF7"/>
    <w:rsid w:val="000017FC"/>
    <w:rsid w:val="000018E7"/>
    <w:rsid w:val="00002114"/>
    <w:rsid w:val="00002CA3"/>
    <w:rsid w:val="00002D14"/>
    <w:rsid w:val="000030A9"/>
    <w:rsid w:val="00004B96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57E"/>
    <w:rsid w:val="00016DA3"/>
    <w:rsid w:val="00020AF0"/>
    <w:rsid w:val="00020E5B"/>
    <w:rsid w:val="0002152E"/>
    <w:rsid w:val="00021EDA"/>
    <w:rsid w:val="000237CE"/>
    <w:rsid w:val="000241A8"/>
    <w:rsid w:val="0002443D"/>
    <w:rsid w:val="00026A76"/>
    <w:rsid w:val="00027628"/>
    <w:rsid w:val="00027A09"/>
    <w:rsid w:val="000315D9"/>
    <w:rsid w:val="00031CFF"/>
    <w:rsid w:val="00033B9B"/>
    <w:rsid w:val="00035817"/>
    <w:rsid w:val="00036E99"/>
    <w:rsid w:val="000405B4"/>
    <w:rsid w:val="00040D50"/>
    <w:rsid w:val="00042E40"/>
    <w:rsid w:val="00042F69"/>
    <w:rsid w:val="00042FF2"/>
    <w:rsid w:val="00043774"/>
    <w:rsid w:val="00044759"/>
    <w:rsid w:val="0004579B"/>
    <w:rsid w:val="00045E78"/>
    <w:rsid w:val="00046A11"/>
    <w:rsid w:val="00046AA5"/>
    <w:rsid w:val="0004722A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6B63"/>
    <w:rsid w:val="00056CCA"/>
    <w:rsid w:val="00056CD7"/>
    <w:rsid w:val="00057985"/>
    <w:rsid w:val="00060C57"/>
    <w:rsid w:val="00061185"/>
    <w:rsid w:val="00061222"/>
    <w:rsid w:val="00061532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6969"/>
    <w:rsid w:val="00086F8C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2292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0041"/>
    <w:rsid w:val="000D25F4"/>
    <w:rsid w:val="000D389E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4446"/>
    <w:rsid w:val="000E48EC"/>
    <w:rsid w:val="000E6ACC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718D"/>
    <w:rsid w:val="001005D8"/>
    <w:rsid w:val="00100C4D"/>
    <w:rsid w:val="00100C63"/>
    <w:rsid w:val="001014EF"/>
    <w:rsid w:val="00101E25"/>
    <w:rsid w:val="00102B50"/>
    <w:rsid w:val="00104189"/>
    <w:rsid w:val="001057C9"/>
    <w:rsid w:val="00105C9F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903"/>
    <w:rsid w:val="00126BB8"/>
    <w:rsid w:val="0012717A"/>
    <w:rsid w:val="00127219"/>
    <w:rsid w:val="00127704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E65"/>
    <w:rsid w:val="00140487"/>
    <w:rsid w:val="00141DD5"/>
    <w:rsid w:val="00143828"/>
    <w:rsid w:val="0014629A"/>
    <w:rsid w:val="001466DA"/>
    <w:rsid w:val="00146E77"/>
    <w:rsid w:val="001472CE"/>
    <w:rsid w:val="00147AC5"/>
    <w:rsid w:val="00147F68"/>
    <w:rsid w:val="00151163"/>
    <w:rsid w:val="001531EE"/>
    <w:rsid w:val="0015484C"/>
    <w:rsid w:val="001550EA"/>
    <w:rsid w:val="00155D06"/>
    <w:rsid w:val="0015667F"/>
    <w:rsid w:val="00156A0B"/>
    <w:rsid w:val="00156F93"/>
    <w:rsid w:val="001578EB"/>
    <w:rsid w:val="00160BEE"/>
    <w:rsid w:val="00160FE9"/>
    <w:rsid w:val="00162466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7079"/>
    <w:rsid w:val="00197954"/>
    <w:rsid w:val="001979D3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CEB"/>
    <w:rsid w:val="001A5F46"/>
    <w:rsid w:val="001A60B6"/>
    <w:rsid w:val="001B04E4"/>
    <w:rsid w:val="001B1113"/>
    <w:rsid w:val="001B1318"/>
    <w:rsid w:val="001B1490"/>
    <w:rsid w:val="001B20CB"/>
    <w:rsid w:val="001B24E4"/>
    <w:rsid w:val="001B2A61"/>
    <w:rsid w:val="001B2B2C"/>
    <w:rsid w:val="001B2BE7"/>
    <w:rsid w:val="001B3FA8"/>
    <w:rsid w:val="001B4209"/>
    <w:rsid w:val="001B438F"/>
    <w:rsid w:val="001B4D55"/>
    <w:rsid w:val="001B5E7F"/>
    <w:rsid w:val="001B6A55"/>
    <w:rsid w:val="001B6AF2"/>
    <w:rsid w:val="001C0C39"/>
    <w:rsid w:val="001C11AF"/>
    <w:rsid w:val="001C140F"/>
    <w:rsid w:val="001C2A68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4B47"/>
    <w:rsid w:val="001D4BF9"/>
    <w:rsid w:val="001D748A"/>
    <w:rsid w:val="001D7490"/>
    <w:rsid w:val="001D7DDB"/>
    <w:rsid w:val="001E041A"/>
    <w:rsid w:val="001E0DA9"/>
    <w:rsid w:val="001E1493"/>
    <w:rsid w:val="001E19B6"/>
    <w:rsid w:val="001E1BCE"/>
    <w:rsid w:val="001E360F"/>
    <w:rsid w:val="001E3ABF"/>
    <w:rsid w:val="001E4DF5"/>
    <w:rsid w:val="001E5310"/>
    <w:rsid w:val="001E6759"/>
    <w:rsid w:val="001E6FA5"/>
    <w:rsid w:val="001E7403"/>
    <w:rsid w:val="001E78A1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C3A"/>
    <w:rsid w:val="001F6EC6"/>
    <w:rsid w:val="001F768B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103A2"/>
    <w:rsid w:val="002104B0"/>
    <w:rsid w:val="002105AB"/>
    <w:rsid w:val="00210803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D6F"/>
    <w:rsid w:val="00224E28"/>
    <w:rsid w:val="0022562E"/>
    <w:rsid w:val="00225EA2"/>
    <w:rsid w:val="00226729"/>
    <w:rsid w:val="00226C40"/>
    <w:rsid w:val="002277B0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656"/>
    <w:rsid w:val="0023478B"/>
    <w:rsid w:val="00234A07"/>
    <w:rsid w:val="002350B8"/>
    <w:rsid w:val="002351D8"/>
    <w:rsid w:val="0023566A"/>
    <w:rsid w:val="00235A2A"/>
    <w:rsid w:val="00236B59"/>
    <w:rsid w:val="002374A4"/>
    <w:rsid w:val="002400DD"/>
    <w:rsid w:val="0024051B"/>
    <w:rsid w:val="0024078F"/>
    <w:rsid w:val="00241ED6"/>
    <w:rsid w:val="0024265B"/>
    <w:rsid w:val="002427F6"/>
    <w:rsid w:val="00243BF1"/>
    <w:rsid w:val="00243D9C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7F6"/>
    <w:rsid w:val="00257A35"/>
    <w:rsid w:val="00257F9E"/>
    <w:rsid w:val="00260019"/>
    <w:rsid w:val="0026141E"/>
    <w:rsid w:val="00261B75"/>
    <w:rsid w:val="00263534"/>
    <w:rsid w:val="00263A19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24D"/>
    <w:rsid w:val="00276365"/>
    <w:rsid w:val="00277010"/>
    <w:rsid w:val="00277868"/>
    <w:rsid w:val="00277C35"/>
    <w:rsid w:val="00277F47"/>
    <w:rsid w:val="002804F6"/>
    <w:rsid w:val="00281267"/>
    <w:rsid w:val="00283409"/>
    <w:rsid w:val="00283C95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33C9"/>
    <w:rsid w:val="00293728"/>
    <w:rsid w:val="00293D3C"/>
    <w:rsid w:val="00293EA6"/>
    <w:rsid w:val="00295878"/>
    <w:rsid w:val="00295E4A"/>
    <w:rsid w:val="002966D1"/>
    <w:rsid w:val="00296978"/>
    <w:rsid w:val="00297FAC"/>
    <w:rsid w:val="002A0163"/>
    <w:rsid w:val="002A0600"/>
    <w:rsid w:val="002A1AD7"/>
    <w:rsid w:val="002A268D"/>
    <w:rsid w:val="002A31C2"/>
    <w:rsid w:val="002A52D5"/>
    <w:rsid w:val="002A62AF"/>
    <w:rsid w:val="002A703C"/>
    <w:rsid w:val="002A733D"/>
    <w:rsid w:val="002A7DC7"/>
    <w:rsid w:val="002B03A4"/>
    <w:rsid w:val="002B1A3E"/>
    <w:rsid w:val="002B1FAB"/>
    <w:rsid w:val="002B204F"/>
    <w:rsid w:val="002B2AC1"/>
    <w:rsid w:val="002B3FEC"/>
    <w:rsid w:val="002B437B"/>
    <w:rsid w:val="002B4E6E"/>
    <w:rsid w:val="002B5576"/>
    <w:rsid w:val="002B5D28"/>
    <w:rsid w:val="002B5FA2"/>
    <w:rsid w:val="002B6483"/>
    <w:rsid w:val="002B78A2"/>
    <w:rsid w:val="002B7A5A"/>
    <w:rsid w:val="002C010B"/>
    <w:rsid w:val="002C0794"/>
    <w:rsid w:val="002C1688"/>
    <w:rsid w:val="002C2AE0"/>
    <w:rsid w:val="002C4453"/>
    <w:rsid w:val="002C49A4"/>
    <w:rsid w:val="002C4E96"/>
    <w:rsid w:val="002C5BDE"/>
    <w:rsid w:val="002C5E76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63D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30B4"/>
    <w:rsid w:val="002F3F31"/>
    <w:rsid w:val="002F4061"/>
    <w:rsid w:val="002F4311"/>
    <w:rsid w:val="002F5170"/>
    <w:rsid w:val="002F6327"/>
    <w:rsid w:val="002F7837"/>
    <w:rsid w:val="00300694"/>
    <w:rsid w:val="0030108C"/>
    <w:rsid w:val="00301DB5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24D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90B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2DB1"/>
    <w:rsid w:val="00353349"/>
    <w:rsid w:val="00353646"/>
    <w:rsid w:val="00353B02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FDC"/>
    <w:rsid w:val="00361032"/>
    <w:rsid w:val="00361CA0"/>
    <w:rsid w:val="00363946"/>
    <w:rsid w:val="00363ABF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F3"/>
    <w:rsid w:val="00375B36"/>
    <w:rsid w:val="003760AA"/>
    <w:rsid w:val="00377AE4"/>
    <w:rsid w:val="0038031A"/>
    <w:rsid w:val="00380685"/>
    <w:rsid w:val="00380E7D"/>
    <w:rsid w:val="003815A4"/>
    <w:rsid w:val="0038213B"/>
    <w:rsid w:val="00382355"/>
    <w:rsid w:val="00383376"/>
    <w:rsid w:val="0038485D"/>
    <w:rsid w:val="00384BAE"/>
    <w:rsid w:val="00385450"/>
    <w:rsid w:val="00385491"/>
    <w:rsid w:val="00385D10"/>
    <w:rsid w:val="00386203"/>
    <w:rsid w:val="00386C3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AD0"/>
    <w:rsid w:val="00397595"/>
    <w:rsid w:val="00397A3B"/>
    <w:rsid w:val="00397E2E"/>
    <w:rsid w:val="00397ECA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3215"/>
    <w:rsid w:val="003C442F"/>
    <w:rsid w:val="003C4AE8"/>
    <w:rsid w:val="003C4DA8"/>
    <w:rsid w:val="003C5A8A"/>
    <w:rsid w:val="003C6199"/>
    <w:rsid w:val="003C6466"/>
    <w:rsid w:val="003C7FD8"/>
    <w:rsid w:val="003D07C4"/>
    <w:rsid w:val="003D28CE"/>
    <w:rsid w:val="003D2FAC"/>
    <w:rsid w:val="003D3482"/>
    <w:rsid w:val="003D4621"/>
    <w:rsid w:val="003D4C97"/>
    <w:rsid w:val="003D5044"/>
    <w:rsid w:val="003D5140"/>
    <w:rsid w:val="003D5D0A"/>
    <w:rsid w:val="003D710E"/>
    <w:rsid w:val="003D71CE"/>
    <w:rsid w:val="003D7861"/>
    <w:rsid w:val="003D7AE4"/>
    <w:rsid w:val="003D7BE9"/>
    <w:rsid w:val="003E06DB"/>
    <w:rsid w:val="003E0FCB"/>
    <w:rsid w:val="003E1136"/>
    <w:rsid w:val="003E19B1"/>
    <w:rsid w:val="003E2753"/>
    <w:rsid w:val="003E3E47"/>
    <w:rsid w:val="003E4562"/>
    <w:rsid w:val="003E600D"/>
    <w:rsid w:val="003E65E0"/>
    <w:rsid w:val="003E6F48"/>
    <w:rsid w:val="003E70F8"/>
    <w:rsid w:val="003E7F0B"/>
    <w:rsid w:val="003E7F62"/>
    <w:rsid w:val="003F0938"/>
    <w:rsid w:val="003F0EE2"/>
    <w:rsid w:val="003F18E5"/>
    <w:rsid w:val="003F1BBA"/>
    <w:rsid w:val="003F2628"/>
    <w:rsid w:val="003F2A88"/>
    <w:rsid w:val="003F37FB"/>
    <w:rsid w:val="003F5A7C"/>
    <w:rsid w:val="003F6951"/>
    <w:rsid w:val="003F709A"/>
    <w:rsid w:val="003F71E2"/>
    <w:rsid w:val="00400375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2BBD"/>
    <w:rsid w:val="0041361D"/>
    <w:rsid w:val="0041563D"/>
    <w:rsid w:val="004158E5"/>
    <w:rsid w:val="00416DA8"/>
    <w:rsid w:val="00417264"/>
    <w:rsid w:val="004200FC"/>
    <w:rsid w:val="00420E11"/>
    <w:rsid w:val="00421C30"/>
    <w:rsid w:val="004229B9"/>
    <w:rsid w:val="00422DCB"/>
    <w:rsid w:val="00423040"/>
    <w:rsid w:val="004233F2"/>
    <w:rsid w:val="0042389F"/>
    <w:rsid w:val="00423FE4"/>
    <w:rsid w:val="00425181"/>
    <w:rsid w:val="00426B27"/>
    <w:rsid w:val="00426BE4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7F03"/>
    <w:rsid w:val="00440808"/>
    <w:rsid w:val="00440D12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1F01"/>
    <w:rsid w:val="004825C3"/>
    <w:rsid w:val="00482737"/>
    <w:rsid w:val="0048425A"/>
    <w:rsid w:val="0048634F"/>
    <w:rsid w:val="00486581"/>
    <w:rsid w:val="00486714"/>
    <w:rsid w:val="0048679E"/>
    <w:rsid w:val="00486839"/>
    <w:rsid w:val="00487428"/>
    <w:rsid w:val="00490430"/>
    <w:rsid w:val="00490DF1"/>
    <w:rsid w:val="00490DF8"/>
    <w:rsid w:val="00491DCF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AFD"/>
    <w:rsid w:val="004C66F5"/>
    <w:rsid w:val="004C6FA7"/>
    <w:rsid w:val="004C7178"/>
    <w:rsid w:val="004C7B06"/>
    <w:rsid w:val="004D0BC5"/>
    <w:rsid w:val="004D0D20"/>
    <w:rsid w:val="004D11BC"/>
    <w:rsid w:val="004D1787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32A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FE5"/>
    <w:rsid w:val="005031D6"/>
    <w:rsid w:val="005038D6"/>
    <w:rsid w:val="00503C27"/>
    <w:rsid w:val="00505C50"/>
    <w:rsid w:val="005060F5"/>
    <w:rsid w:val="005063C4"/>
    <w:rsid w:val="00506470"/>
    <w:rsid w:val="0050735A"/>
    <w:rsid w:val="005104D7"/>
    <w:rsid w:val="005118AD"/>
    <w:rsid w:val="00511E8B"/>
    <w:rsid w:val="00512950"/>
    <w:rsid w:val="00512B9D"/>
    <w:rsid w:val="00513667"/>
    <w:rsid w:val="00514F21"/>
    <w:rsid w:val="005158C8"/>
    <w:rsid w:val="005161E1"/>
    <w:rsid w:val="005161FE"/>
    <w:rsid w:val="005172E8"/>
    <w:rsid w:val="0051786A"/>
    <w:rsid w:val="00520431"/>
    <w:rsid w:val="0052076F"/>
    <w:rsid w:val="00521629"/>
    <w:rsid w:val="00521C02"/>
    <w:rsid w:val="0052253E"/>
    <w:rsid w:val="00523253"/>
    <w:rsid w:val="005232DF"/>
    <w:rsid w:val="005250DA"/>
    <w:rsid w:val="00526A44"/>
    <w:rsid w:val="005275FD"/>
    <w:rsid w:val="0052791E"/>
    <w:rsid w:val="00530F79"/>
    <w:rsid w:val="00532BBA"/>
    <w:rsid w:val="00532F13"/>
    <w:rsid w:val="00533474"/>
    <w:rsid w:val="005334B5"/>
    <w:rsid w:val="00533554"/>
    <w:rsid w:val="0053499F"/>
    <w:rsid w:val="00535B2E"/>
    <w:rsid w:val="00535EA8"/>
    <w:rsid w:val="00537432"/>
    <w:rsid w:val="005375D8"/>
    <w:rsid w:val="0054023A"/>
    <w:rsid w:val="00542796"/>
    <w:rsid w:val="005440FA"/>
    <w:rsid w:val="00544C3E"/>
    <w:rsid w:val="00545BCC"/>
    <w:rsid w:val="0054611B"/>
    <w:rsid w:val="00546389"/>
    <w:rsid w:val="00546FDA"/>
    <w:rsid w:val="0054768E"/>
    <w:rsid w:val="005502F1"/>
    <w:rsid w:val="005503B4"/>
    <w:rsid w:val="005506F1"/>
    <w:rsid w:val="00551779"/>
    <w:rsid w:val="00553AA9"/>
    <w:rsid w:val="005541B0"/>
    <w:rsid w:val="005541C1"/>
    <w:rsid w:val="00554DC3"/>
    <w:rsid w:val="00555120"/>
    <w:rsid w:val="00555ED8"/>
    <w:rsid w:val="00560659"/>
    <w:rsid w:val="00561C99"/>
    <w:rsid w:val="00562616"/>
    <w:rsid w:val="00562662"/>
    <w:rsid w:val="00562A77"/>
    <w:rsid w:val="005631E5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1537"/>
    <w:rsid w:val="00581579"/>
    <w:rsid w:val="00582D6C"/>
    <w:rsid w:val="00583A03"/>
    <w:rsid w:val="00583F14"/>
    <w:rsid w:val="00583FF8"/>
    <w:rsid w:val="00584674"/>
    <w:rsid w:val="005848A3"/>
    <w:rsid w:val="005851D6"/>
    <w:rsid w:val="005860CF"/>
    <w:rsid w:val="00586293"/>
    <w:rsid w:val="00586A7A"/>
    <w:rsid w:val="00586A9D"/>
    <w:rsid w:val="005872D5"/>
    <w:rsid w:val="00587B08"/>
    <w:rsid w:val="00587ED2"/>
    <w:rsid w:val="005907E0"/>
    <w:rsid w:val="0059104F"/>
    <w:rsid w:val="00591E6F"/>
    <w:rsid w:val="005920BD"/>
    <w:rsid w:val="00592DA1"/>
    <w:rsid w:val="005934AC"/>
    <w:rsid w:val="005935A5"/>
    <w:rsid w:val="00594282"/>
    <w:rsid w:val="00594698"/>
    <w:rsid w:val="00594D3C"/>
    <w:rsid w:val="00595D43"/>
    <w:rsid w:val="00596755"/>
    <w:rsid w:val="00597BAB"/>
    <w:rsid w:val="005A2A2C"/>
    <w:rsid w:val="005A34A7"/>
    <w:rsid w:val="005A3924"/>
    <w:rsid w:val="005A3E4E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C072C"/>
    <w:rsid w:val="005C13AA"/>
    <w:rsid w:val="005C1D0F"/>
    <w:rsid w:val="005C1D6A"/>
    <w:rsid w:val="005C2EF3"/>
    <w:rsid w:val="005C52BB"/>
    <w:rsid w:val="005C52C1"/>
    <w:rsid w:val="005C6525"/>
    <w:rsid w:val="005C6609"/>
    <w:rsid w:val="005D00F9"/>
    <w:rsid w:val="005D028A"/>
    <w:rsid w:val="005D0407"/>
    <w:rsid w:val="005D06A1"/>
    <w:rsid w:val="005D0AD9"/>
    <w:rsid w:val="005D1748"/>
    <w:rsid w:val="005D25F0"/>
    <w:rsid w:val="005D2AE1"/>
    <w:rsid w:val="005D42B7"/>
    <w:rsid w:val="005D49A8"/>
    <w:rsid w:val="005D4C7F"/>
    <w:rsid w:val="005D67E7"/>
    <w:rsid w:val="005D6DF2"/>
    <w:rsid w:val="005D7C6B"/>
    <w:rsid w:val="005E035B"/>
    <w:rsid w:val="005E09F5"/>
    <w:rsid w:val="005E183A"/>
    <w:rsid w:val="005E1B71"/>
    <w:rsid w:val="005E1EBD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BAF"/>
    <w:rsid w:val="005F1CC7"/>
    <w:rsid w:val="005F1E44"/>
    <w:rsid w:val="005F22F2"/>
    <w:rsid w:val="005F23A2"/>
    <w:rsid w:val="005F4418"/>
    <w:rsid w:val="005F5BE6"/>
    <w:rsid w:val="005F5D54"/>
    <w:rsid w:val="005F5D81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52CF"/>
    <w:rsid w:val="0061654F"/>
    <w:rsid w:val="0061747A"/>
    <w:rsid w:val="00621A51"/>
    <w:rsid w:val="00622B2C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614D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6907"/>
    <w:rsid w:val="00647D00"/>
    <w:rsid w:val="00650D66"/>
    <w:rsid w:val="00650E5D"/>
    <w:rsid w:val="0065117B"/>
    <w:rsid w:val="00651E86"/>
    <w:rsid w:val="00654716"/>
    <w:rsid w:val="00656A37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A24"/>
    <w:rsid w:val="00672161"/>
    <w:rsid w:val="006729BB"/>
    <w:rsid w:val="00673539"/>
    <w:rsid w:val="00673BC0"/>
    <w:rsid w:val="00673DA2"/>
    <w:rsid w:val="00674278"/>
    <w:rsid w:val="00674479"/>
    <w:rsid w:val="006747F7"/>
    <w:rsid w:val="006749BD"/>
    <w:rsid w:val="00674F36"/>
    <w:rsid w:val="0067509D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4E1"/>
    <w:rsid w:val="0068675B"/>
    <w:rsid w:val="00686C7A"/>
    <w:rsid w:val="00686DEA"/>
    <w:rsid w:val="006902BA"/>
    <w:rsid w:val="00690E2F"/>
    <w:rsid w:val="00691F1C"/>
    <w:rsid w:val="00693CDD"/>
    <w:rsid w:val="006963CB"/>
    <w:rsid w:val="00696451"/>
    <w:rsid w:val="00696679"/>
    <w:rsid w:val="00696BB6"/>
    <w:rsid w:val="006A1785"/>
    <w:rsid w:val="006A196A"/>
    <w:rsid w:val="006A2F3B"/>
    <w:rsid w:val="006A3012"/>
    <w:rsid w:val="006A315C"/>
    <w:rsid w:val="006A410C"/>
    <w:rsid w:val="006A45EC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6A2"/>
    <w:rsid w:val="006B7C0D"/>
    <w:rsid w:val="006B7F50"/>
    <w:rsid w:val="006C0667"/>
    <w:rsid w:val="006C0FDD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2B9A"/>
    <w:rsid w:val="006D4BA1"/>
    <w:rsid w:val="006D4E95"/>
    <w:rsid w:val="006D5619"/>
    <w:rsid w:val="006D56C9"/>
    <w:rsid w:val="006D69CB"/>
    <w:rsid w:val="006D753F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352B"/>
    <w:rsid w:val="006F384D"/>
    <w:rsid w:val="006F564E"/>
    <w:rsid w:val="006F5C99"/>
    <w:rsid w:val="006F6660"/>
    <w:rsid w:val="006F6B0D"/>
    <w:rsid w:val="006F73E4"/>
    <w:rsid w:val="007003E4"/>
    <w:rsid w:val="00700673"/>
    <w:rsid w:val="007009E7"/>
    <w:rsid w:val="00700E93"/>
    <w:rsid w:val="00701F80"/>
    <w:rsid w:val="00703544"/>
    <w:rsid w:val="0070370F"/>
    <w:rsid w:val="007037D2"/>
    <w:rsid w:val="00703AE9"/>
    <w:rsid w:val="007043D9"/>
    <w:rsid w:val="00704618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DB5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2400"/>
    <w:rsid w:val="00732CC9"/>
    <w:rsid w:val="007334AC"/>
    <w:rsid w:val="00733ABA"/>
    <w:rsid w:val="007343C4"/>
    <w:rsid w:val="00734D21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4EA1"/>
    <w:rsid w:val="007458D6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4698"/>
    <w:rsid w:val="00785839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B1720"/>
    <w:rsid w:val="007B2CF2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BD5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62C"/>
    <w:rsid w:val="007C71CB"/>
    <w:rsid w:val="007C7F52"/>
    <w:rsid w:val="007D1637"/>
    <w:rsid w:val="007D19F4"/>
    <w:rsid w:val="007D237F"/>
    <w:rsid w:val="007D2D38"/>
    <w:rsid w:val="007D2F95"/>
    <w:rsid w:val="007D300F"/>
    <w:rsid w:val="007D374D"/>
    <w:rsid w:val="007D37A0"/>
    <w:rsid w:val="007D3FCA"/>
    <w:rsid w:val="007D4904"/>
    <w:rsid w:val="007D4D3C"/>
    <w:rsid w:val="007D5710"/>
    <w:rsid w:val="007D6238"/>
    <w:rsid w:val="007D6AE4"/>
    <w:rsid w:val="007D73B4"/>
    <w:rsid w:val="007D7AA5"/>
    <w:rsid w:val="007D7D79"/>
    <w:rsid w:val="007E0910"/>
    <w:rsid w:val="007E0CB5"/>
    <w:rsid w:val="007E20A1"/>
    <w:rsid w:val="007E35CF"/>
    <w:rsid w:val="007E4370"/>
    <w:rsid w:val="007E5596"/>
    <w:rsid w:val="007E5AA7"/>
    <w:rsid w:val="007E613F"/>
    <w:rsid w:val="007E682A"/>
    <w:rsid w:val="007E6D4C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B40"/>
    <w:rsid w:val="007F2DC9"/>
    <w:rsid w:val="007F30BF"/>
    <w:rsid w:val="007F3EAC"/>
    <w:rsid w:val="007F52E3"/>
    <w:rsid w:val="007F56EB"/>
    <w:rsid w:val="007F6BA8"/>
    <w:rsid w:val="007F7E18"/>
    <w:rsid w:val="00800961"/>
    <w:rsid w:val="00800A48"/>
    <w:rsid w:val="0080175B"/>
    <w:rsid w:val="00801950"/>
    <w:rsid w:val="0080207F"/>
    <w:rsid w:val="00803BE2"/>
    <w:rsid w:val="008053A3"/>
    <w:rsid w:val="00806556"/>
    <w:rsid w:val="00807E5A"/>
    <w:rsid w:val="008117E9"/>
    <w:rsid w:val="00811B5D"/>
    <w:rsid w:val="00811B91"/>
    <w:rsid w:val="008134DA"/>
    <w:rsid w:val="00813BBB"/>
    <w:rsid w:val="00813D5A"/>
    <w:rsid w:val="00814234"/>
    <w:rsid w:val="00815204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3B83"/>
    <w:rsid w:val="00833EFE"/>
    <w:rsid w:val="00835060"/>
    <w:rsid w:val="008350EC"/>
    <w:rsid w:val="00835A7F"/>
    <w:rsid w:val="00835B42"/>
    <w:rsid w:val="00835B80"/>
    <w:rsid w:val="00835E4D"/>
    <w:rsid w:val="008361DB"/>
    <w:rsid w:val="00836777"/>
    <w:rsid w:val="00837255"/>
    <w:rsid w:val="00837492"/>
    <w:rsid w:val="00837764"/>
    <w:rsid w:val="008415DB"/>
    <w:rsid w:val="008439B1"/>
    <w:rsid w:val="008439D0"/>
    <w:rsid w:val="008445B6"/>
    <w:rsid w:val="00844822"/>
    <w:rsid w:val="00844B65"/>
    <w:rsid w:val="008455CC"/>
    <w:rsid w:val="008478AB"/>
    <w:rsid w:val="00847CC0"/>
    <w:rsid w:val="00851DFA"/>
    <w:rsid w:val="008535A9"/>
    <w:rsid w:val="0085444B"/>
    <w:rsid w:val="00855A30"/>
    <w:rsid w:val="0085700E"/>
    <w:rsid w:val="00857C81"/>
    <w:rsid w:val="0086027B"/>
    <w:rsid w:val="008609E0"/>
    <w:rsid w:val="00862F63"/>
    <w:rsid w:val="00864AB0"/>
    <w:rsid w:val="00865048"/>
    <w:rsid w:val="0086530A"/>
    <w:rsid w:val="00865F23"/>
    <w:rsid w:val="00866026"/>
    <w:rsid w:val="008667F4"/>
    <w:rsid w:val="00866C54"/>
    <w:rsid w:val="00867ADC"/>
    <w:rsid w:val="0087006A"/>
    <w:rsid w:val="0087288F"/>
    <w:rsid w:val="00873176"/>
    <w:rsid w:val="00874BF1"/>
    <w:rsid w:val="00874FAC"/>
    <w:rsid w:val="008755BE"/>
    <w:rsid w:val="00875838"/>
    <w:rsid w:val="00876780"/>
    <w:rsid w:val="00876D5B"/>
    <w:rsid w:val="00877287"/>
    <w:rsid w:val="00877593"/>
    <w:rsid w:val="00881238"/>
    <w:rsid w:val="00881EDA"/>
    <w:rsid w:val="008826BD"/>
    <w:rsid w:val="0088287E"/>
    <w:rsid w:val="00883780"/>
    <w:rsid w:val="008841EA"/>
    <w:rsid w:val="008858A4"/>
    <w:rsid w:val="00890F8B"/>
    <w:rsid w:val="00892047"/>
    <w:rsid w:val="00892B3E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996"/>
    <w:rsid w:val="008A3A70"/>
    <w:rsid w:val="008A3CCD"/>
    <w:rsid w:val="008A48C1"/>
    <w:rsid w:val="008A4E56"/>
    <w:rsid w:val="008A56B6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2D15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DDE"/>
    <w:rsid w:val="008D00CF"/>
    <w:rsid w:val="008D0766"/>
    <w:rsid w:val="008D08E9"/>
    <w:rsid w:val="008D0D21"/>
    <w:rsid w:val="008D14C4"/>
    <w:rsid w:val="008D2EB1"/>
    <w:rsid w:val="008D303F"/>
    <w:rsid w:val="008D31BF"/>
    <w:rsid w:val="008D3815"/>
    <w:rsid w:val="008D3886"/>
    <w:rsid w:val="008D3ABE"/>
    <w:rsid w:val="008D4D37"/>
    <w:rsid w:val="008D5F43"/>
    <w:rsid w:val="008D6C9D"/>
    <w:rsid w:val="008D6F8D"/>
    <w:rsid w:val="008E0BC1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764"/>
    <w:rsid w:val="008F1E8F"/>
    <w:rsid w:val="008F1F28"/>
    <w:rsid w:val="008F2273"/>
    <w:rsid w:val="008F373E"/>
    <w:rsid w:val="008F48F8"/>
    <w:rsid w:val="008F5027"/>
    <w:rsid w:val="008F5296"/>
    <w:rsid w:val="008F5516"/>
    <w:rsid w:val="008F6229"/>
    <w:rsid w:val="008F6B9B"/>
    <w:rsid w:val="008F6F5E"/>
    <w:rsid w:val="008F7201"/>
    <w:rsid w:val="008F7AC9"/>
    <w:rsid w:val="00900A4A"/>
    <w:rsid w:val="00901A85"/>
    <w:rsid w:val="0090232F"/>
    <w:rsid w:val="009038CD"/>
    <w:rsid w:val="00904103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4133"/>
    <w:rsid w:val="00924A27"/>
    <w:rsid w:val="00924B86"/>
    <w:rsid w:val="00925560"/>
    <w:rsid w:val="0092618F"/>
    <w:rsid w:val="00926BA8"/>
    <w:rsid w:val="009270C0"/>
    <w:rsid w:val="009275D2"/>
    <w:rsid w:val="00927C43"/>
    <w:rsid w:val="00932409"/>
    <w:rsid w:val="00932BD9"/>
    <w:rsid w:val="009337BB"/>
    <w:rsid w:val="00935A58"/>
    <w:rsid w:val="00935E67"/>
    <w:rsid w:val="009361C5"/>
    <w:rsid w:val="0093744A"/>
    <w:rsid w:val="00940166"/>
    <w:rsid w:val="00940B80"/>
    <w:rsid w:val="00941606"/>
    <w:rsid w:val="0094227B"/>
    <w:rsid w:val="00942D33"/>
    <w:rsid w:val="0094381D"/>
    <w:rsid w:val="00943AE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2E5"/>
    <w:rsid w:val="00981855"/>
    <w:rsid w:val="009824D0"/>
    <w:rsid w:val="00983B20"/>
    <w:rsid w:val="009844D6"/>
    <w:rsid w:val="00985571"/>
    <w:rsid w:val="00986242"/>
    <w:rsid w:val="00986D3D"/>
    <w:rsid w:val="009911D5"/>
    <w:rsid w:val="00991EE9"/>
    <w:rsid w:val="00991F19"/>
    <w:rsid w:val="00992A49"/>
    <w:rsid w:val="00994325"/>
    <w:rsid w:val="00994710"/>
    <w:rsid w:val="00994B00"/>
    <w:rsid w:val="00994CB2"/>
    <w:rsid w:val="00996C7C"/>
    <w:rsid w:val="009A065D"/>
    <w:rsid w:val="009A1FC3"/>
    <w:rsid w:val="009A2ACF"/>
    <w:rsid w:val="009A4439"/>
    <w:rsid w:val="009A4922"/>
    <w:rsid w:val="009A4A4B"/>
    <w:rsid w:val="009A5D5A"/>
    <w:rsid w:val="009A6085"/>
    <w:rsid w:val="009A61F6"/>
    <w:rsid w:val="009A6A10"/>
    <w:rsid w:val="009A6FC3"/>
    <w:rsid w:val="009A700C"/>
    <w:rsid w:val="009A756F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A87"/>
    <w:rsid w:val="009B3E20"/>
    <w:rsid w:val="009B46AB"/>
    <w:rsid w:val="009B6BD8"/>
    <w:rsid w:val="009B76A4"/>
    <w:rsid w:val="009C0864"/>
    <w:rsid w:val="009C1BCA"/>
    <w:rsid w:val="009C2A5C"/>
    <w:rsid w:val="009C35E8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5121"/>
    <w:rsid w:val="009E6143"/>
    <w:rsid w:val="009E66E3"/>
    <w:rsid w:val="009E6E08"/>
    <w:rsid w:val="009E6E15"/>
    <w:rsid w:val="009E792E"/>
    <w:rsid w:val="009F08C1"/>
    <w:rsid w:val="009F0AFA"/>
    <w:rsid w:val="009F331D"/>
    <w:rsid w:val="009F39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1D7F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7400"/>
    <w:rsid w:val="00A10475"/>
    <w:rsid w:val="00A107A5"/>
    <w:rsid w:val="00A10972"/>
    <w:rsid w:val="00A1119D"/>
    <w:rsid w:val="00A1187A"/>
    <w:rsid w:val="00A131C4"/>
    <w:rsid w:val="00A14915"/>
    <w:rsid w:val="00A15BFE"/>
    <w:rsid w:val="00A15CA6"/>
    <w:rsid w:val="00A175BB"/>
    <w:rsid w:val="00A22708"/>
    <w:rsid w:val="00A22C32"/>
    <w:rsid w:val="00A2442A"/>
    <w:rsid w:val="00A244BC"/>
    <w:rsid w:val="00A263EB"/>
    <w:rsid w:val="00A26476"/>
    <w:rsid w:val="00A26E1A"/>
    <w:rsid w:val="00A27F0A"/>
    <w:rsid w:val="00A311AC"/>
    <w:rsid w:val="00A31534"/>
    <w:rsid w:val="00A326A4"/>
    <w:rsid w:val="00A327A7"/>
    <w:rsid w:val="00A33638"/>
    <w:rsid w:val="00A33691"/>
    <w:rsid w:val="00A35FA5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A1F"/>
    <w:rsid w:val="00A43555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6B2"/>
    <w:rsid w:val="00A548D8"/>
    <w:rsid w:val="00A54D12"/>
    <w:rsid w:val="00A550B1"/>
    <w:rsid w:val="00A5612F"/>
    <w:rsid w:val="00A56BC7"/>
    <w:rsid w:val="00A60121"/>
    <w:rsid w:val="00A61147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8B"/>
    <w:rsid w:val="00A744FA"/>
    <w:rsid w:val="00A7623F"/>
    <w:rsid w:val="00A7750E"/>
    <w:rsid w:val="00A77629"/>
    <w:rsid w:val="00A77907"/>
    <w:rsid w:val="00A80F66"/>
    <w:rsid w:val="00A82125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78"/>
    <w:rsid w:val="00A90EBB"/>
    <w:rsid w:val="00A90F64"/>
    <w:rsid w:val="00A9179E"/>
    <w:rsid w:val="00A928CC"/>
    <w:rsid w:val="00A92C02"/>
    <w:rsid w:val="00A93A5D"/>
    <w:rsid w:val="00A9466D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5BB"/>
    <w:rsid w:val="00AA2BB5"/>
    <w:rsid w:val="00AA2F06"/>
    <w:rsid w:val="00AA350D"/>
    <w:rsid w:val="00AA393A"/>
    <w:rsid w:val="00AA3D1F"/>
    <w:rsid w:val="00AA5323"/>
    <w:rsid w:val="00AA5802"/>
    <w:rsid w:val="00AA6D95"/>
    <w:rsid w:val="00AA761D"/>
    <w:rsid w:val="00AB0D6C"/>
    <w:rsid w:val="00AB1DEE"/>
    <w:rsid w:val="00AB20FA"/>
    <w:rsid w:val="00AB3181"/>
    <w:rsid w:val="00AB4829"/>
    <w:rsid w:val="00AB4947"/>
    <w:rsid w:val="00AB5439"/>
    <w:rsid w:val="00AB5506"/>
    <w:rsid w:val="00AB71BE"/>
    <w:rsid w:val="00AB7B8A"/>
    <w:rsid w:val="00AB7E98"/>
    <w:rsid w:val="00AC0138"/>
    <w:rsid w:val="00AC0848"/>
    <w:rsid w:val="00AC092E"/>
    <w:rsid w:val="00AC10D9"/>
    <w:rsid w:val="00AC21FD"/>
    <w:rsid w:val="00AC33F1"/>
    <w:rsid w:val="00AC3CFC"/>
    <w:rsid w:val="00AC4378"/>
    <w:rsid w:val="00AC5498"/>
    <w:rsid w:val="00AC5575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62F"/>
    <w:rsid w:val="00AE2A60"/>
    <w:rsid w:val="00AE3D6A"/>
    <w:rsid w:val="00AE3E31"/>
    <w:rsid w:val="00AE4D1D"/>
    <w:rsid w:val="00AE4FEC"/>
    <w:rsid w:val="00AE51ED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E03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FBA"/>
    <w:rsid w:val="00B06389"/>
    <w:rsid w:val="00B06EB3"/>
    <w:rsid w:val="00B07562"/>
    <w:rsid w:val="00B07A85"/>
    <w:rsid w:val="00B07E63"/>
    <w:rsid w:val="00B111E9"/>
    <w:rsid w:val="00B12EA0"/>
    <w:rsid w:val="00B144D0"/>
    <w:rsid w:val="00B150DF"/>
    <w:rsid w:val="00B17500"/>
    <w:rsid w:val="00B20945"/>
    <w:rsid w:val="00B214B4"/>
    <w:rsid w:val="00B21C31"/>
    <w:rsid w:val="00B21DEB"/>
    <w:rsid w:val="00B21F3D"/>
    <w:rsid w:val="00B2246C"/>
    <w:rsid w:val="00B23792"/>
    <w:rsid w:val="00B23CDE"/>
    <w:rsid w:val="00B24026"/>
    <w:rsid w:val="00B24735"/>
    <w:rsid w:val="00B247F6"/>
    <w:rsid w:val="00B2506E"/>
    <w:rsid w:val="00B25948"/>
    <w:rsid w:val="00B2597B"/>
    <w:rsid w:val="00B27448"/>
    <w:rsid w:val="00B2769C"/>
    <w:rsid w:val="00B27B1E"/>
    <w:rsid w:val="00B27C92"/>
    <w:rsid w:val="00B30262"/>
    <w:rsid w:val="00B305A2"/>
    <w:rsid w:val="00B3079A"/>
    <w:rsid w:val="00B318F7"/>
    <w:rsid w:val="00B31A5D"/>
    <w:rsid w:val="00B344DD"/>
    <w:rsid w:val="00B345DB"/>
    <w:rsid w:val="00B35E22"/>
    <w:rsid w:val="00B37AFB"/>
    <w:rsid w:val="00B37CCA"/>
    <w:rsid w:val="00B37D78"/>
    <w:rsid w:val="00B4009E"/>
    <w:rsid w:val="00B40C3F"/>
    <w:rsid w:val="00B41B03"/>
    <w:rsid w:val="00B4329F"/>
    <w:rsid w:val="00B43651"/>
    <w:rsid w:val="00B43B92"/>
    <w:rsid w:val="00B45492"/>
    <w:rsid w:val="00B45DA7"/>
    <w:rsid w:val="00B464DA"/>
    <w:rsid w:val="00B50F11"/>
    <w:rsid w:val="00B529CC"/>
    <w:rsid w:val="00B5387B"/>
    <w:rsid w:val="00B555F5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66B2"/>
    <w:rsid w:val="00B77D01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A1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1314"/>
    <w:rsid w:val="00BB1DCA"/>
    <w:rsid w:val="00BB2E5F"/>
    <w:rsid w:val="00BB3969"/>
    <w:rsid w:val="00BB3ADE"/>
    <w:rsid w:val="00BB47FF"/>
    <w:rsid w:val="00BB57CF"/>
    <w:rsid w:val="00BB609E"/>
    <w:rsid w:val="00BB7F75"/>
    <w:rsid w:val="00BC06ED"/>
    <w:rsid w:val="00BC0B62"/>
    <w:rsid w:val="00BC0F2E"/>
    <w:rsid w:val="00BC10DF"/>
    <w:rsid w:val="00BC153A"/>
    <w:rsid w:val="00BC18E9"/>
    <w:rsid w:val="00BC21DD"/>
    <w:rsid w:val="00BC25CC"/>
    <w:rsid w:val="00BC6919"/>
    <w:rsid w:val="00BC6B78"/>
    <w:rsid w:val="00BD02D0"/>
    <w:rsid w:val="00BD11D4"/>
    <w:rsid w:val="00BD12B0"/>
    <w:rsid w:val="00BD36EB"/>
    <w:rsid w:val="00BD378C"/>
    <w:rsid w:val="00BD4E2F"/>
    <w:rsid w:val="00BD5680"/>
    <w:rsid w:val="00BD632A"/>
    <w:rsid w:val="00BD67B5"/>
    <w:rsid w:val="00BD71B8"/>
    <w:rsid w:val="00BD7E45"/>
    <w:rsid w:val="00BE007E"/>
    <w:rsid w:val="00BE04B3"/>
    <w:rsid w:val="00BE10A7"/>
    <w:rsid w:val="00BE20B9"/>
    <w:rsid w:val="00BE2A68"/>
    <w:rsid w:val="00BE4DB4"/>
    <w:rsid w:val="00BE59C1"/>
    <w:rsid w:val="00BE67C5"/>
    <w:rsid w:val="00BE696F"/>
    <w:rsid w:val="00BE708B"/>
    <w:rsid w:val="00BE7E77"/>
    <w:rsid w:val="00BF1236"/>
    <w:rsid w:val="00BF1983"/>
    <w:rsid w:val="00BF2207"/>
    <w:rsid w:val="00BF2900"/>
    <w:rsid w:val="00BF2E78"/>
    <w:rsid w:val="00BF37CE"/>
    <w:rsid w:val="00BF4579"/>
    <w:rsid w:val="00BF49B6"/>
    <w:rsid w:val="00BF510C"/>
    <w:rsid w:val="00BF5480"/>
    <w:rsid w:val="00BF64D2"/>
    <w:rsid w:val="00BF7986"/>
    <w:rsid w:val="00BF7B7B"/>
    <w:rsid w:val="00C002D7"/>
    <w:rsid w:val="00C00F20"/>
    <w:rsid w:val="00C01338"/>
    <w:rsid w:val="00C01EBE"/>
    <w:rsid w:val="00C026B0"/>
    <w:rsid w:val="00C0492E"/>
    <w:rsid w:val="00C049B8"/>
    <w:rsid w:val="00C06E32"/>
    <w:rsid w:val="00C06F98"/>
    <w:rsid w:val="00C1093B"/>
    <w:rsid w:val="00C125C1"/>
    <w:rsid w:val="00C15330"/>
    <w:rsid w:val="00C15733"/>
    <w:rsid w:val="00C157DA"/>
    <w:rsid w:val="00C15B16"/>
    <w:rsid w:val="00C16C42"/>
    <w:rsid w:val="00C17372"/>
    <w:rsid w:val="00C2030F"/>
    <w:rsid w:val="00C20D3C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563F"/>
    <w:rsid w:val="00C25AB6"/>
    <w:rsid w:val="00C26512"/>
    <w:rsid w:val="00C2670B"/>
    <w:rsid w:val="00C26969"/>
    <w:rsid w:val="00C26B63"/>
    <w:rsid w:val="00C272C9"/>
    <w:rsid w:val="00C2784C"/>
    <w:rsid w:val="00C27FE3"/>
    <w:rsid w:val="00C317EF"/>
    <w:rsid w:val="00C31CF5"/>
    <w:rsid w:val="00C32A8E"/>
    <w:rsid w:val="00C32DE9"/>
    <w:rsid w:val="00C32EF4"/>
    <w:rsid w:val="00C32F23"/>
    <w:rsid w:val="00C33FCD"/>
    <w:rsid w:val="00C3582A"/>
    <w:rsid w:val="00C403E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76D4"/>
    <w:rsid w:val="00C4795B"/>
    <w:rsid w:val="00C5021E"/>
    <w:rsid w:val="00C50315"/>
    <w:rsid w:val="00C506FF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4DDF"/>
    <w:rsid w:val="00C667B4"/>
    <w:rsid w:val="00C66B6F"/>
    <w:rsid w:val="00C6714F"/>
    <w:rsid w:val="00C67E43"/>
    <w:rsid w:val="00C7053B"/>
    <w:rsid w:val="00C716CD"/>
    <w:rsid w:val="00C726F3"/>
    <w:rsid w:val="00C72837"/>
    <w:rsid w:val="00C748BE"/>
    <w:rsid w:val="00C74A64"/>
    <w:rsid w:val="00C74A82"/>
    <w:rsid w:val="00C74CCC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7B3"/>
    <w:rsid w:val="00C8297B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83C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1D"/>
    <w:rsid w:val="00CA2193"/>
    <w:rsid w:val="00CA37D5"/>
    <w:rsid w:val="00CA40B9"/>
    <w:rsid w:val="00CA6C4D"/>
    <w:rsid w:val="00CA6EB3"/>
    <w:rsid w:val="00CA7000"/>
    <w:rsid w:val="00CA70B3"/>
    <w:rsid w:val="00CA7C88"/>
    <w:rsid w:val="00CA7E59"/>
    <w:rsid w:val="00CA7F9F"/>
    <w:rsid w:val="00CB0A2B"/>
    <w:rsid w:val="00CB0CDC"/>
    <w:rsid w:val="00CB125D"/>
    <w:rsid w:val="00CB12B1"/>
    <w:rsid w:val="00CB12F2"/>
    <w:rsid w:val="00CB1CE9"/>
    <w:rsid w:val="00CB3B9E"/>
    <w:rsid w:val="00CB4B71"/>
    <w:rsid w:val="00CB52AE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B01"/>
    <w:rsid w:val="00CD7F18"/>
    <w:rsid w:val="00CE0ABA"/>
    <w:rsid w:val="00CE14F3"/>
    <w:rsid w:val="00CE17A0"/>
    <w:rsid w:val="00CE2049"/>
    <w:rsid w:val="00CE2A6A"/>
    <w:rsid w:val="00CE2B3A"/>
    <w:rsid w:val="00CE35D4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B3B"/>
    <w:rsid w:val="00D04874"/>
    <w:rsid w:val="00D05035"/>
    <w:rsid w:val="00D05486"/>
    <w:rsid w:val="00D0658F"/>
    <w:rsid w:val="00D067E5"/>
    <w:rsid w:val="00D076FC"/>
    <w:rsid w:val="00D10B9A"/>
    <w:rsid w:val="00D10CFA"/>
    <w:rsid w:val="00D112F1"/>
    <w:rsid w:val="00D1187C"/>
    <w:rsid w:val="00D1210B"/>
    <w:rsid w:val="00D133FD"/>
    <w:rsid w:val="00D1349D"/>
    <w:rsid w:val="00D137DE"/>
    <w:rsid w:val="00D1532E"/>
    <w:rsid w:val="00D153F1"/>
    <w:rsid w:val="00D15F00"/>
    <w:rsid w:val="00D1610D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4434"/>
    <w:rsid w:val="00D24C3E"/>
    <w:rsid w:val="00D25075"/>
    <w:rsid w:val="00D25BD2"/>
    <w:rsid w:val="00D260D1"/>
    <w:rsid w:val="00D26638"/>
    <w:rsid w:val="00D27353"/>
    <w:rsid w:val="00D27774"/>
    <w:rsid w:val="00D3080C"/>
    <w:rsid w:val="00D308BC"/>
    <w:rsid w:val="00D31ACE"/>
    <w:rsid w:val="00D31C1B"/>
    <w:rsid w:val="00D32713"/>
    <w:rsid w:val="00D33301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1083"/>
    <w:rsid w:val="00D42250"/>
    <w:rsid w:val="00D422D5"/>
    <w:rsid w:val="00D4337D"/>
    <w:rsid w:val="00D4337E"/>
    <w:rsid w:val="00D43871"/>
    <w:rsid w:val="00D44C54"/>
    <w:rsid w:val="00D45C56"/>
    <w:rsid w:val="00D45DDF"/>
    <w:rsid w:val="00D45F69"/>
    <w:rsid w:val="00D46444"/>
    <w:rsid w:val="00D47912"/>
    <w:rsid w:val="00D50642"/>
    <w:rsid w:val="00D50CD3"/>
    <w:rsid w:val="00D51425"/>
    <w:rsid w:val="00D51943"/>
    <w:rsid w:val="00D53202"/>
    <w:rsid w:val="00D56FDE"/>
    <w:rsid w:val="00D574A3"/>
    <w:rsid w:val="00D60675"/>
    <w:rsid w:val="00D60C10"/>
    <w:rsid w:val="00D60F6B"/>
    <w:rsid w:val="00D61932"/>
    <w:rsid w:val="00D61A81"/>
    <w:rsid w:val="00D61FB9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4087"/>
    <w:rsid w:val="00D745A8"/>
    <w:rsid w:val="00D761E1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6005"/>
    <w:rsid w:val="00D87AC6"/>
    <w:rsid w:val="00D91525"/>
    <w:rsid w:val="00D917CD"/>
    <w:rsid w:val="00D93702"/>
    <w:rsid w:val="00D93A55"/>
    <w:rsid w:val="00D9455A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3C1B"/>
    <w:rsid w:val="00DB4709"/>
    <w:rsid w:val="00DB5050"/>
    <w:rsid w:val="00DB52B1"/>
    <w:rsid w:val="00DB5580"/>
    <w:rsid w:val="00DB577A"/>
    <w:rsid w:val="00DB5DEA"/>
    <w:rsid w:val="00DB5F8C"/>
    <w:rsid w:val="00DB7E4B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C7B6E"/>
    <w:rsid w:val="00DD111D"/>
    <w:rsid w:val="00DD28FC"/>
    <w:rsid w:val="00DD2A4D"/>
    <w:rsid w:val="00DD2FD6"/>
    <w:rsid w:val="00DD3428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E3605"/>
    <w:rsid w:val="00DE3E65"/>
    <w:rsid w:val="00DE41C9"/>
    <w:rsid w:val="00DE545E"/>
    <w:rsid w:val="00DE67A1"/>
    <w:rsid w:val="00DE6AAF"/>
    <w:rsid w:val="00DE77BB"/>
    <w:rsid w:val="00DF14B2"/>
    <w:rsid w:val="00DF1659"/>
    <w:rsid w:val="00DF2398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202D"/>
    <w:rsid w:val="00E026D1"/>
    <w:rsid w:val="00E02EDF"/>
    <w:rsid w:val="00E04946"/>
    <w:rsid w:val="00E066BA"/>
    <w:rsid w:val="00E069B2"/>
    <w:rsid w:val="00E11B17"/>
    <w:rsid w:val="00E11D69"/>
    <w:rsid w:val="00E121F9"/>
    <w:rsid w:val="00E12511"/>
    <w:rsid w:val="00E1268B"/>
    <w:rsid w:val="00E12CA7"/>
    <w:rsid w:val="00E135AD"/>
    <w:rsid w:val="00E1368E"/>
    <w:rsid w:val="00E139F0"/>
    <w:rsid w:val="00E13E56"/>
    <w:rsid w:val="00E145A4"/>
    <w:rsid w:val="00E154E3"/>
    <w:rsid w:val="00E1578C"/>
    <w:rsid w:val="00E162F9"/>
    <w:rsid w:val="00E16627"/>
    <w:rsid w:val="00E169DE"/>
    <w:rsid w:val="00E17B40"/>
    <w:rsid w:val="00E20964"/>
    <w:rsid w:val="00E21586"/>
    <w:rsid w:val="00E21759"/>
    <w:rsid w:val="00E21C56"/>
    <w:rsid w:val="00E21CE9"/>
    <w:rsid w:val="00E22336"/>
    <w:rsid w:val="00E22398"/>
    <w:rsid w:val="00E2257A"/>
    <w:rsid w:val="00E24C21"/>
    <w:rsid w:val="00E24D7D"/>
    <w:rsid w:val="00E25669"/>
    <w:rsid w:val="00E25D2C"/>
    <w:rsid w:val="00E26605"/>
    <w:rsid w:val="00E26773"/>
    <w:rsid w:val="00E26B44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5B6"/>
    <w:rsid w:val="00E61B8A"/>
    <w:rsid w:val="00E61DD8"/>
    <w:rsid w:val="00E62622"/>
    <w:rsid w:val="00E62676"/>
    <w:rsid w:val="00E6388D"/>
    <w:rsid w:val="00E63E9F"/>
    <w:rsid w:val="00E64363"/>
    <w:rsid w:val="00E65358"/>
    <w:rsid w:val="00E6749B"/>
    <w:rsid w:val="00E6764D"/>
    <w:rsid w:val="00E67E66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20A6"/>
    <w:rsid w:val="00E825D7"/>
    <w:rsid w:val="00E839AC"/>
    <w:rsid w:val="00E83AE6"/>
    <w:rsid w:val="00E850BF"/>
    <w:rsid w:val="00E85196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EB6"/>
    <w:rsid w:val="00E9614C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31E0"/>
    <w:rsid w:val="00EB39FE"/>
    <w:rsid w:val="00EB520A"/>
    <w:rsid w:val="00EB552D"/>
    <w:rsid w:val="00EB5C08"/>
    <w:rsid w:val="00EB6586"/>
    <w:rsid w:val="00EB6C96"/>
    <w:rsid w:val="00EB70A4"/>
    <w:rsid w:val="00EB70FE"/>
    <w:rsid w:val="00EB79DE"/>
    <w:rsid w:val="00EB79F7"/>
    <w:rsid w:val="00EC0C18"/>
    <w:rsid w:val="00EC160A"/>
    <w:rsid w:val="00EC2813"/>
    <w:rsid w:val="00EC2EE3"/>
    <w:rsid w:val="00EC3493"/>
    <w:rsid w:val="00EC3571"/>
    <w:rsid w:val="00EC4B43"/>
    <w:rsid w:val="00EC5119"/>
    <w:rsid w:val="00EC540C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0CA"/>
    <w:rsid w:val="00EE1214"/>
    <w:rsid w:val="00EE1327"/>
    <w:rsid w:val="00EE280C"/>
    <w:rsid w:val="00EE2BCC"/>
    <w:rsid w:val="00EE367A"/>
    <w:rsid w:val="00EE4BC3"/>
    <w:rsid w:val="00EE4D33"/>
    <w:rsid w:val="00EE67C4"/>
    <w:rsid w:val="00EE6B5F"/>
    <w:rsid w:val="00EE765C"/>
    <w:rsid w:val="00EE7788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D95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5A07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8B"/>
    <w:rsid w:val="00F44073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E2F"/>
    <w:rsid w:val="00F61FC4"/>
    <w:rsid w:val="00F62155"/>
    <w:rsid w:val="00F6375E"/>
    <w:rsid w:val="00F641D0"/>
    <w:rsid w:val="00F64E4D"/>
    <w:rsid w:val="00F650B9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C51"/>
    <w:rsid w:val="00FE11D9"/>
    <w:rsid w:val="00FE208E"/>
    <w:rsid w:val="00FE261D"/>
    <w:rsid w:val="00FE303C"/>
    <w:rsid w:val="00FE4118"/>
    <w:rsid w:val="00FE45D2"/>
    <w:rsid w:val="00FE4A05"/>
    <w:rsid w:val="00FE5464"/>
    <w:rsid w:val="00FE5DF0"/>
    <w:rsid w:val="00FE6D2E"/>
    <w:rsid w:val="00FE6EAB"/>
    <w:rsid w:val="00FE71D9"/>
    <w:rsid w:val="00FE7FB7"/>
    <w:rsid w:val="00FF0578"/>
    <w:rsid w:val="00FF06D9"/>
    <w:rsid w:val="00FF09E8"/>
    <w:rsid w:val="00FF2288"/>
    <w:rsid w:val="00FF23AD"/>
    <w:rsid w:val="00FF2805"/>
    <w:rsid w:val="00FF3F28"/>
    <w:rsid w:val="00FF3F9A"/>
    <w:rsid w:val="00FF40BD"/>
    <w:rsid w:val="00FF4926"/>
    <w:rsid w:val="00FF4965"/>
    <w:rsid w:val="00FF4CD9"/>
    <w:rsid w:val="00FF4FDC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BA0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Normalny1">
    <w:name w:val="Normalny1"/>
    <w:rsid w:val="00F650B9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F650B9"/>
  </w:style>
  <w:style w:type="character" w:customStyle="1" w:styleId="Hyperlink0">
    <w:name w:val="Hyperlink.0"/>
    <w:rsid w:val="00F650B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Normalny1">
    <w:name w:val="Normalny1"/>
    <w:rsid w:val="00F650B9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F650B9"/>
  </w:style>
  <w:style w:type="character" w:customStyle="1" w:styleId="Hyperlink0">
    <w:name w:val="Hyperlink.0"/>
    <w:rsid w:val="00F650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insportli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D29A-DF5B-4DEA-9ED2-0D2EACB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Links>
    <vt:vector size="18" baseType="variant"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36888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368881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368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ntni</dc:creator>
  <cp:lastModifiedBy>Bartek</cp:lastModifiedBy>
  <cp:revision>2</cp:revision>
  <cp:lastPrinted>2015-10-16T10:53:00Z</cp:lastPrinted>
  <dcterms:created xsi:type="dcterms:W3CDTF">2018-07-10T14:16:00Z</dcterms:created>
  <dcterms:modified xsi:type="dcterms:W3CDTF">2018-07-10T14:16:00Z</dcterms:modified>
</cp:coreProperties>
</file>